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867A6" w:rsidP="00F867A6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                </w:t>
      </w:r>
      <w:r w:rsidR="00142F70"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856894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B94FA2">
        <w:rPr>
          <w:sz w:val="36"/>
          <w:szCs w:val="36"/>
        </w:rPr>
        <w:t>го райкома профсоюза на ноябрь</w:t>
      </w:r>
      <w:r w:rsidR="004526B2">
        <w:rPr>
          <w:sz w:val="36"/>
          <w:szCs w:val="36"/>
        </w:rPr>
        <w:t xml:space="preserve"> </w:t>
      </w:r>
      <w:r w:rsidR="00142F70">
        <w:rPr>
          <w:sz w:val="36"/>
          <w:szCs w:val="36"/>
        </w:rPr>
        <w:t>месяц 2016год</w:t>
      </w:r>
    </w:p>
    <w:p w:rsidR="00113987" w:rsidRDefault="00113987" w:rsidP="00856894">
      <w:pPr>
        <w:jc w:val="center"/>
        <w:rPr>
          <w:sz w:val="36"/>
          <w:szCs w:val="36"/>
        </w:rPr>
      </w:pPr>
    </w:p>
    <w:p w:rsidR="00F23EB5" w:rsidRDefault="00F23EB5" w:rsidP="00F23EB5">
      <w:pPr>
        <w:numPr>
          <w:ilvl w:val="0"/>
          <w:numId w:val="26"/>
        </w:num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ейн-ринг  «Мы вместе»  /члены команды/  </w:t>
      </w:r>
    </w:p>
    <w:p w:rsidR="00F23EB5" w:rsidRDefault="00F23EB5" w:rsidP="00F23EB5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 ноября  на базе   Октябрьского 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итебска.                                              </w:t>
      </w:r>
    </w:p>
    <w:p w:rsidR="00F23EB5" w:rsidRPr="00465EBE" w:rsidRDefault="009A0413" w:rsidP="00F23EB5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EB5" w:rsidRPr="00D73737">
        <w:rPr>
          <w:sz w:val="28"/>
          <w:szCs w:val="28"/>
        </w:rPr>
        <w:t>С.П. Никитин</w:t>
      </w:r>
      <w:r w:rsidR="009976C9">
        <w:rPr>
          <w:sz w:val="28"/>
          <w:szCs w:val="28"/>
        </w:rPr>
        <w:t xml:space="preserve">. </w:t>
      </w:r>
      <w:r w:rsidR="00F23EB5">
        <w:rPr>
          <w:sz w:val="28"/>
          <w:szCs w:val="28"/>
        </w:rPr>
        <w:t xml:space="preserve"> М.Л.Троицкая</w:t>
      </w:r>
    </w:p>
    <w:p w:rsidR="00B413C2" w:rsidRPr="00F23EB5" w:rsidRDefault="00B413C2" w:rsidP="00F23EB5">
      <w:pPr>
        <w:numPr>
          <w:ilvl w:val="0"/>
          <w:numId w:val="17"/>
        </w:numPr>
        <w:jc w:val="both"/>
        <w:rPr>
          <w:sz w:val="28"/>
          <w:szCs w:val="28"/>
        </w:rPr>
      </w:pPr>
      <w:r w:rsidRPr="00F23EB5">
        <w:rPr>
          <w:sz w:val="28"/>
          <w:szCs w:val="28"/>
        </w:rPr>
        <w:t xml:space="preserve">Прием граждан по личным вопросам председателя  Первомайского райкома  профсоюза. </w:t>
      </w:r>
    </w:p>
    <w:p w:rsidR="00B413C2" w:rsidRDefault="00F23EB5" w:rsidP="00B413C2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9 ноября</w:t>
      </w:r>
      <w:r w:rsidR="00B413C2">
        <w:rPr>
          <w:sz w:val="28"/>
          <w:szCs w:val="28"/>
        </w:rPr>
        <w:t xml:space="preserve">  15-00 – 17-00</w:t>
      </w:r>
      <w:r w:rsidR="00B413C2"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Ясли-сад  № 58</w:t>
      </w:r>
      <w:r w:rsidR="00B413C2">
        <w:rPr>
          <w:sz w:val="28"/>
          <w:szCs w:val="28"/>
        </w:rPr>
        <w:t xml:space="preserve"> г</w:t>
      </w:r>
      <w:proofErr w:type="gramStart"/>
      <w:r w:rsidR="00B413C2">
        <w:rPr>
          <w:sz w:val="28"/>
          <w:szCs w:val="28"/>
        </w:rPr>
        <w:t>.В</w:t>
      </w:r>
      <w:proofErr w:type="gramEnd"/>
      <w:r w:rsidR="00B413C2">
        <w:rPr>
          <w:sz w:val="28"/>
          <w:szCs w:val="28"/>
        </w:rPr>
        <w:t>итебска».</w:t>
      </w:r>
    </w:p>
    <w:p w:rsidR="00F23EB5" w:rsidRDefault="00F23EB5" w:rsidP="00F23EB5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17 ноября 15-00 – 17-00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Гимназия № 8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».</w:t>
      </w:r>
    </w:p>
    <w:p w:rsidR="00B413C2" w:rsidRPr="00465EBE" w:rsidRDefault="00F23EB5" w:rsidP="00F23E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413C2" w:rsidRPr="00D73737">
        <w:rPr>
          <w:sz w:val="28"/>
          <w:szCs w:val="28"/>
        </w:rPr>
        <w:t>С.П. Никитин</w:t>
      </w:r>
    </w:p>
    <w:p w:rsidR="00F23EB5" w:rsidRDefault="00F23EB5" w:rsidP="00F23EB5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</w:t>
      </w:r>
    </w:p>
    <w:p w:rsidR="00F23EB5" w:rsidRDefault="00F23EB5" w:rsidP="00F23EB5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0 ноября  15-00 ГУО «Гимназия №5 г. Витебска»</w:t>
      </w:r>
    </w:p>
    <w:p w:rsidR="00F23EB5" w:rsidRDefault="00F23EB5" w:rsidP="00016F9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>,  РК профсоюза</w:t>
      </w:r>
    </w:p>
    <w:p w:rsidR="00F23EB5" w:rsidRDefault="00F23EB5" w:rsidP="00F23EB5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 – практикум для вновь избранных председателей профкомов учреждений образования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 «Молодость и опыт</w:t>
      </w:r>
      <w:proofErr w:type="gramStart"/>
      <w:r>
        <w:rPr>
          <w:sz w:val="28"/>
          <w:szCs w:val="28"/>
        </w:rPr>
        <w:t>..!»</w:t>
      </w:r>
      <w:r w:rsidR="00503880">
        <w:rPr>
          <w:sz w:val="28"/>
          <w:szCs w:val="28"/>
        </w:rPr>
        <w:t xml:space="preserve"> (</w:t>
      </w:r>
      <w:proofErr w:type="gramEnd"/>
      <w:r w:rsidR="005259C7">
        <w:rPr>
          <w:sz w:val="28"/>
          <w:szCs w:val="28"/>
        </w:rPr>
        <w:t>СШ №24, гим. №9)</w:t>
      </w:r>
    </w:p>
    <w:p w:rsidR="00016F90" w:rsidRDefault="00016F90" w:rsidP="00016F90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</w:t>
      </w:r>
      <w:r w:rsidR="00836819">
        <w:rPr>
          <w:sz w:val="28"/>
          <w:szCs w:val="28"/>
        </w:rPr>
        <w:t>2  ноября 15-00 ГУО «Гимназия №9</w:t>
      </w:r>
      <w:r w:rsidR="009976C9">
        <w:rPr>
          <w:sz w:val="28"/>
          <w:szCs w:val="28"/>
        </w:rPr>
        <w:t xml:space="preserve"> г</w:t>
      </w:r>
      <w:proofErr w:type="gramStart"/>
      <w:r w:rsidR="009976C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итебска»</w:t>
      </w:r>
    </w:p>
    <w:p w:rsidR="00016F90" w:rsidRDefault="00016F90" w:rsidP="00016F90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76C9">
        <w:rPr>
          <w:sz w:val="28"/>
          <w:szCs w:val="28"/>
        </w:rPr>
        <w:t xml:space="preserve">                   Г.И. Иванова. Председатели П</w:t>
      </w:r>
      <w:r>
        <w:rPr>
          <w:sz w:val="28"/>
          <w:szCs w:val="28"/>
        </w:rPr>
        <w:t>К</w:t>
      </w:r>
    </w:p>
    <w:p w:rsidR="00016F90" w:rsidRDefault="00016F90" w:rsidP="00016F9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щание для председателей профкомов учреждений образования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</w:t>
      </w:r>
    </w:p>
    <w:p w:rsidR="00016F90" w:rsidRPr="00532619" w:rsidRDefault="0024376C" w:rsidP="00016F90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21</w:t>
      </w:r>
      <w:r w:rsidR="00016F90">
        <w:rPr>
          <w:sz w:val="28"/>
          <w:szCs w:val="28"/>
        </w:rPr>
        <w:t xml:space="preserve">  ноября   15-00 на базе ГУО </w:t>
      </w:r>
      <w:r w:rsidR="009976C9">
        <w:rPr>
          <w:sz w:val="28"/>
          <w:szCs w:val="28"/>
        </w:rPr>
        <w:t>«</w:t>
      </w:r>
      <w:r w:rsidR="00016F90">
        <w:rPr>
          <w:sz w:val="28"/>
          <w:szCs w:val="28"/>
        </w:rPr>
        <w:t>Средняя школа</w:t>
      </w:r>
      <w:r w:rsidR="00016F90" w:rsidRPr="000510FF">
        <w:rPr>
          <w:sz w:val="28"/>
          <w:szCs w:val="28"/>
        </w:rPr>
        <w:t xml:space="preserve"> №</w:t>
      </w:r>
      <w:r w:rsidR="00016F90">
        <w:rPr>
          <w:sz w:val="28"/>
          <w:szCs w:val="28"/>
        </w:rPr>
        <w:t>40</w:t>
      </w:r>
      <w:r w:rsidR="00016F90" w:rsidRPr="00532619">
        <w:rPr>
          <w:b/>
          <w:sz w:val="28"/>
          <w:szCs w:val="28"/>
        </w:rPr>
        <w:t xml:space="preserve"> </w:t>
      </w:r>
      <w:r w:rsidR="00016F90" w:rsidRPr="00532619">
        <w:rPr>
          <w:sz w:val="28"/>
          <w:szCs w:val="28"/>
        </w:rPr>
        <w:t>г. Витебска»</w:t>
      </w:r>
    </w:p>
    <w:p w:rsidR="00016F90" w:rsidRDefault="00016F90" w:rsidP="00CA1C9D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76C9">
        <w:rPr>
          <w:sz w:val="28"/>
          <w:szCs w:val="28"/>
        </w:rPr>
        <w:t xml:space="preserve">                        С.П. Никитин. </w:t>
      </w:r>
      <w:r>
        <w:rPr>
          <w:sz w:val="28"/>
          <w:szCs w:val="28"/>
        </w:rPr>
        <w:t xml:space="preserve"> РК профсоюза</w:t>
      </w:r>
    </w:p>
    <w:p w:rsidR="00EB524B" w:rsidRDefault="00EB524B" w:rsidP="00EB52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524B">
        <w:rPr>
          <w:b/>
          <w:sz w:val="28"/>
          <w:szCs w:val="28"/>
        </w:rPr>
        <w:t>6</w:t>
      </w:r>
      <w:r>
        <w:rPr>
          <w:sz w:val="28"/>
          <w:szCs w:val="28"/>
        </w:rPr>
        <w:t>. Литера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этический вечер «Строки рожденные душой…»</w:t>
      </w:r>
    </w:p>
    <w:p w:rsidR="00EB524B" w:rsidRPr="00532619" w:rsidRDefault="0024376C" w:rsidP="00EB524B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23</w:t>
      </w:r>
      <w:r w:rsidR="00EB524B">
        <w:rPr>
          <w:sz w:val="28"/>
          <w:szCs w:val="28"/>
        </w:rPr>
        <w:t xml:space="preserve">  ноября   15-00 на базе ГУО «Средняя школа</w:t>
      </w:r>
      <w:r w:rsidR="00EB524B" w:rsidRPr="000510FF">
        <w:rPr>
          <w:sz w:val="28"/>
          <w:szCs w:val="28"/>
        </w:rPr>
        <w:t xml:space="preserve"> №</w:t>
      </w:r>
      <w:r w:rsidR="00EB524B">
        <w:rPr>
          <w:sz w:val="28"/>
          <w:szCs w:val="28"/>
        </w:rPr>
        <w:t>40</w:t>
      </w:r>
      <w:r w:rsidR="00EB524B" w:rsidRPr="00532619">
        <w:rPr>
          <w:b/>
          <w:sz w:val="28"/>
          <w:szCs w:val="28"/>
        </w:rPr>
        <w:t xml:space="preserve"> </w:t>
      </w:r>
      <w:r w:rsidR="00EB524B" w:rsidRPr="00532619">
        <w:rPr>
          <w:sz w:val="28"/>
          <w:szCs w:val="28"/>
        </w:rPr>
        <w:t>г. Витебска»</w:t>
      </w:r>
    </w:p>
    <w:p w:rsidR="00EB524B" w:rsidRDefault="00EB524B" w:rsidP="005259C7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.П. Никитин.  РК профсоюза</w:t>
      </w:r>
    </w:p>
    <w:p w:rsidR="00CA1C9D" w:rsidRDefault="00EB524B" w:rsidP="00EB524B">
      <w:pPr>
        <w:ind w:left="426"/>
        <w:jc w:val="both"/>
        <w:rPr>
          <w:sz w:val="28"/>
          <w:szCs w:val="28"/>
        </w:rPr>
      </w:pPr>
      <w:r w:rsidRPr="00250B85">
        <w:rPr>
          <w:b/>
          <w:sz w:val="28"/>
          <w:szCs w:val="28"/>
        </w:rPr>
        <w:t>7.</w:t>
      </w:r>
      <w:r w:rsidR="00CA1C9D">
        <w:rPr>
          <w:sz w:val="28"/>
          <w:szCs w:val="28"/>
        </w:rPr>
        <w:t xml:space="preserve"> Торжественная встреча молодых специалистов с ветеранами педагогического труда учреждений образования Первомайского района г</w:t>
      </w:r>
      <w:proofErr w:type="gramStart"/>
      <w:r w:rsidR="00CA1C9D">
        <w:rPr>
          <w:sz w:val="28"/>
          <w:szCs w:val="28"/>
        </w:rPr>
        <w:t>.В</w:t>
      </w:r>
      <w:proofErr w:type="gramEnd"/>
      <w:r w:rsidR="00CA1C9D">
        <w:rPr>
          <w:sz w:val="28"/>
          <w:szCs w:val="28"/>
        </w:rPr>
        <w:t>итебска.</w:t>
      </w:r>
    </w:p>
    <w:p w:rsidR="00CA1C9D" w:rsidRDefault="00EB524B" w:rsidP="00CA1C9D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376C">
        <w:rPr>
          <w:sz w:val="28"/>
          <w:szCs w:val="28"/>
        </w:rPr>
        <w:t xml:space="preserve">                       </w:t>
      </w:r>
      <w:r w:rsidR="00CA1C9D">
        <w:rPr>
          <w:sz w:val="28"/>
          <w:szCs w:val="28"/>
        </w:rPr>
        <w:t>«Учитель! Славься имя твое».</w:t>
      </w:r>
    </w:p>
    <w:p w:rsidR="00CA1C9D" w:rsidRPr="00532619" w:rsidRDefault="00EB524B" w:rsidP="00CA1C9D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25</w:t>
      </w:r>
      <w:r w:rsidR="00CA1C9D">
        <w:rPr>
          <w:sz w:val="28"/>
          <w:szCs w:val="28"/>
        </w:rPr>
        <w:t xml:space="preserve">  ноября   15-00 на базе ГУО «Гимназия №7</w:t>
      </w:r>
      <w:r w:rsidR="00CA1C9D" w:rsidRPr="000510FF">
        <w:rPr>
          <w:sz w:val="28"/>
          <w:szCs w:val="28"/>
        </w:rPr>
        <w:t xml:space="preserve"> </w:t>
      </w:r>
      <w:r w:rsidR="00CA1C9D" w:rsidRPr="00532619">
        <w:rPr>
          <w:b/>
          <w:sz w:val="28"/>
          <w:szCs w:val="28"/>
        </w:rPr>
        <w:t xml:space="preserve"> </w:t>
      </w:r>
      <w:r w:rsidR="00CA1C9D" w:rsidRPr="00532619">
        <w:rPr>
          <w:sz w:val="28"/>
          <w:szCs w:val="28"/>
        </w:rPr>
        <w:t>г. Витебска»</w:t>
      </w:r>
    </w:p>
    <w:p w:rsidR="00CA1C9D" w:rsidRDefault="00CA1C9D" w:rsidP="00CA1C9D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976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П. Никитин</w:t>
      </w:r>
      <w:r w:rsidR="009976C9">
        <w:rPr>
          <w:sz w:val="28"/>
          <w:szCs w:val="28"/>
        </w:rPr>
        <w:t>.</w:t>
      </w:r>
      <w:r>
        <w:rPr>
          <w:sz w:val="28"/>
          <w:szCs w:val="28"/>
        </w:rPr>
        <w:t xml:space="preserve"> РК профсоюза</w:t>
      </w:r>
    </w:p>
    <w:p w:rsidR="00CA1C9D" w:rsidRDefault="00CA1C9D" w:rsidP="00EB524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–практикум для руководителей учреждений образования Первомайского района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а.</w:t>
      </w:r>
    </w:p>
    <w:p w:rsidR="00CA1C9D" w:rsidRPr="00532619" w:rsidRDefault="00CA1C9D" w:rsidP="00CA1C9D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28  ноября   15-00 на базе ГУО «Средняя школа</w:t>
      </w:r>
      <w:r w:rsidRPr="000510FF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532619">
        <w:rPr>
          <w:b/>
          <w:sz w:val="28"/>
          <w:szCs w:val="28"/>
        </w:rPr>
        <w:t xml:space="preserve"> </w:t>
      </w:r>
      <w:r w:rsidRPr="00532619">
        <w:rPr>
          <w:sz w:val="28"/>
          <w:szCs w:val="28"/>
        </w:rPr>
        <w:t>г. Витебска»</w:t>
      </w:r>
    </w:p>
    <w:p w:rsidR="00CA1C9D" w:rsidRDefault="00CA1C9D" w:rsidP="00CA1C9D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94FA2">
        <w:rPr>
          <w:sz w:val="28"/>
          <w:szCs w:val="28"/>
        </w:rPr>
        <w:t xml:space="preserve">  </w:t>
      </w:r>
      <w:r>
        <w:rPr>
          <w:sz w:val="28"/>
          <w:szCs w:val="28"/>
        </w:rPr>
        <w:t>С.П. Никитин</w:t>
      </w:r>
    </w:p>
    <w:p w:rsidR="00CA1C9D" w:rsidRDefault="00836819" w:rsidP="00EB524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-</w:t>
      </w:r>
      <w:r w:rsidR="00CA1C9D">
        <w:rPr>
          <w:sz w:val="28"/>
          <w:szCs w:val="28"/>
        </w:rPr>
        <w:t>практикум</w:t>
      </w:r>
      <w:r w:rsidR="009976C9">
        <w:rPr>
          <w:sz w:val="28"/>
          <w:szCs w:val="28"/>
        </w:rPr>
        <w:t xml:space="preserve">: </w:t>
      </w:r>
      <w:r w:rsidR="00CA1C9D">
        <w:rPr>
          <w:sz w:val="28"/>
          <w:szCs w:val="28"/>
        </w:rPr>
        <w:t xml:space="preserve"> </w:t>
      </w:r>
      <w:r w:rsidR="009976C9">
        <w:rPr>
          <w:sz w:val="28"/>
          <w:szCs w:val="28"/>
        </w:rPr>
        <w:t xml:space="preserve">День открытых дверей в первичной профсоюзной организации </w:t>
      </w:r>
    </w:p>
    <w:p w:rsidR="00CA1C9D" w:rsidRDefault="00836819" w:rsidP="009976C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9  ноября  </w:t>
      </w:r>
      <w:r w:rsidR="009976C9">
        <w:rPr>
          <w:sz w:val="28"/>
          <w:szCs w:val="28"/>
        </w:rPr>
        <w:t xml:space="preserve"> на базе ГУО «Ясли- сад </w:t>
      </w:r>
      <w:r w:rsidR="009976C9" w:rsidRPr="000510FF">
        <w:rPr>
          <w:sz w:val="28"/>
          <w:szCs w:val="28"/>
        </w:rPr>
        <w:t xml:space="preserve"> №</w:t>
      </w:r>
      <w:r w:rsidR="009976C9">
        <w:rPr>
          <w:sz w:val="28"/>
          <w:szCs w:val="28"/>
        </w:rPr>
        <w:t>54</w:t>
      </w:r>
      <w:r w:rsidR="009976C9" w:rsidRPr="00532619">
        <w:rPr>
          <w:b/>
          <w:sz w:val="28"/>
          <w:szCs w:val="28"/>
        </w:rPr>
        <w:t xml:space="preserve"> </w:t>
      </w:r>
      <w:r w:rsidR="009976C9">
        <w:rPr>
          <w:sz w:val="28"/>
          <w:szCs w:val="28"/>
        </w:rPr>
        <w:t>г</w:t>
      </w:r>
      <w:proofErr w:type="gramStart"/>
      <w:r w:rsidR="009976C9">
        <w:rPr>
          <w:sz w:val="28"/>
          <w:szCs w:val="28"/>
        </w:rPr>
        <w:t>.</w:t>
      </w:r>
      <w:r w:rsidR="009976C9" w:rsidRPr="00532619">
        <w:rPr>
          <w:sz w:val="28"/>
          <w:szCs w:val="28"/>
        </w:rPr>
        <w:t>В</w:t>
      </w:r>
      <w:proofErr w:type="gramEnd"/>
      <w:r w:rsidR="009976C9" w:rsidRPr="00532619">
        <w:rPr>
          <w:sz w:val="28"/>
          <w:szCs w:val="28"/>
        </w:rPr>
        <w:t>итебска»</w:t>
      </w:r>
    </w:p>
    <w:p w:rsidR="009976C9" w:rsidRDefault="00836819" w:rsidP="009976C9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0  ноября   </w:t>
      </w:r>
      <w:r w:rsidR="009976C9">
        <w:rPr>
          <w:sz w:val="28"/>
          <w:szCs w:val="28"/>
        </w:rPr>
        <w:t xml:space="preserve"> на базе ГУО «Средняя школа</w:t>
      </w:r>
      <w:r w:rsidR="009976C9" w:rsidRPr="000510FF">
        <w:rPr>
          <w:sz w:val="28"/>
          <w:szCs w:val="28"/>
        </w:rPr>
        <w:t xml:space="preserve"> №</w:t>
      </w:r>
      <w:r w:rsidR="009976C9">
        <w:rPr>
          <w:sz w:val="28"/>
          <w:szCs w:val="28"/>
        </w:rPr>
        <w:t>16</w:t>
      </w:r>
      <w:r w:rsidR="009976C9" w:rsidRPr="00532619">
        <w:rPr>
          <w:b/>
          <w:sz w:val="28"/>
          <w:szCs w:val="28"/>
        </w:rPr>
        <w:t xml:space="preserve"> </w:t>
      </w:r>
      <w:r w:rsidR="009976C9" w:rsidRPr="00532619">
        <w:rPr>
          <w:sz w:val="28"/>
          <w:szCs w:val="28"/>
        </w:rPr>
        <w:t>г. Витебска»</w:t>
      </w:r>
    </w:p>
    <w:p w:rsidR="009976C9" w:rsidRDefault="009976C9" w:rsidP="009976C9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.П. Никитин. Г.И. Иванова</w:t>
      </w:r>
    </w:p>
    <w:p w:rsidR="00CA1C9D" w:rsidRDefault="009976C9" w:rsidP="00EB524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заседаний профсоюзных комитетов членами Президиума РК профсоюза (согласно плану).</w:t>
      </w:r>
    </w:p>
    <w:p w:rsidR="000510FF" w:rsidRPr="009976C9" w:rsidRDefault="009976C9" w:rsidP="00EB524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0FF" w:rsidRPr="009976C9">
        <w:rPr>
          <w:sz w:val="28"/>
          <w:szCs w:val="28"/>
        </w:rPr>
        <w:t>Мониторинг по основным направлениям  деятельности профсоюза</w:t>
      </w:r>
    </w:p>
    <w:p w:rsidR="000510FF" w:rsidRDefault="000510FF" w:rsidP="000510FF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.</w:t>
      </w:r>
    </w:p>
    <w:p w:rsidR="000510FF" w:rsidRDefault="000510FF" w:rsidP="009976C9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течение месяца РК профсоюза</w:t>
      </w:r>
    </w:p>
    <w:p w:rsidR="000510FF" w:rsidRDefault="000510FF" w:rsidP="00EB524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айта Первомайского райкома </w:t>
      </w:r>
      <w:r w:rsidRPr="00D73737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а.</w:t>
      </w:r>
    </w:p>
    <w:p w:rsidR="00C26374" w:rsidRDefault="000510FF" w:rsidP="003F67ED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23364">
        <w:rPr>
          <w:sz w:val="28"/>
          <w:szCs w:val="28"/>
        </w:rPr>
        <w:t xml:space="preserve">  В течение  месяца РК профсоюза</w:t>
      </w:r>
    </w:p>
    <w:sectPr w:rsidR="00C26374" w:rsidSect="00F867A6">
      <w:headerReference w:type="default" r:id="rId9"/>
      <w:pgSz w:w="11906" w:h="16838"/>
      <w:pgMar w:top="284" w:right="851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8D" w:rsidRDefault="00D9138D" w:rsidP="003F4E60">
      <w:r>
        <w:separator/>
      </w:r>
    </w:p>
  </w:endnote>
  <w:endnote w:type="continuationSeparator" w:id="0">
    <w:p w:rsidR="00D9138D" w:rsidRDefault="00D9138D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8D" w:rsidRDefault="00D9138D" w:rsidP="003F4E60">
      <w:r>
        <w:separator/>
      </w:r>
    </w:p>
  </w:footnote>
  <w:footnote w:type="continuationSeparator" w:id="0">
    <w:p w:rsidR="00D9138D" w:rsidRDefault="00D9138D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C3C18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426A5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4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777"/>
    <w:multiLevelType w:val="hybridMultilevel"/>
    <w:tmpl w:val="F0FC9CBC"/>
    <w:lvl w:ilvl="0" w:tplc="64CEAE8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2F6E6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942FB"/>
    <w:multiLevelType w:val="hybridMultilevel"/>
    <w:tmpl w:val="4266B6B4"/>
    <w:lvl w:ilvl="0" w:tplc="97AE7BF0">
      <w:start w:val="20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F404E"/>
    <w:multiLevelType w:val="hybridMultilevel"/>
    <w:tmpl w:val="81263362"/>
    <w:lvl w:ilvl="0" w:tplc="A628EE16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5"/>
  </w:num>
  <w:num w:numId="9">
    <w:abstractNumId w:val="18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24"/>
  </w:num>
  <w:num w:numId="18">
    <w:abstractNumId w:val="4"/>
  </w:num>
  <w:num w:numId="19">
    <w:abstractNumId w:val="9"/>
  </w:num>
  <w:num w:numId="20">
    <w:abstractNumId w:val="11"/>
  </w:num>
  <w:num w:numId="21">
    <w:abstractNumId w:val="1"/>
  </w:num>
  <w:num w:numId="22">
    <w:abstractNumId w:val="10"/>
  </w:num>
  <w:num w:numId="23">
    <w:abstractNumId w:val="2"/>
  </w:num>
  <w:num w:numId="24">
    <w:abstractNumId w:val="22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16F90"/>
    <w:rsid w:val="00017CC2"/>
    <w:rsid w:val="000243F7"/>
    <w:rsid w:val="00024A1D"/>
    <w:rsid w:val="0003785E"/>
    <w:rsid w:val="00041300"/>
    <w:rsid w:val="00044FC3"/>
    <w:rsid w:val="000462C9"/>
    <w:rsid w:val="00047706"/>
    <w:rsid w:val="00050E83"/>
    <w:rsid w:val="000510FF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D06"/>
    <w:rsid w:val="000C5F48"/>
    <w:rsid w:val="000D3824"/>
    <w:rsid w:val="000D49B5"/>
    <w:rsid w:val="000D50E8"/>
    <w:rsid w:val="000D5E9F"/>
    <w:rsid w:val="000D6C9F"/>
    <w:rsid w:val="000E4336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7634"/>
    <w:rsid w:val="00142F70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6E7F"/>
    <w:rsid w:val="001775A3"/>
    <w:rsid w:val="0018158F"/>
    <w:rsid w:val="001819D7"/>
    <w:rsid w:val="001879EF"/>
    <w:rsid w:val="00190B03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4376C"/>
    <w:rsid w:val="00250B85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37B1"/>
    <w:rsid w:val="002A5075"/>
    <w:rsid w:val="002A64E1"/>
    <w:rsid w:val="002A6CDC"/>
    <w:rsid w:val="002B302C"/>
    <w:rsid w:val="002B3102"/>
    <w:rsid w:val="002B4462"/>
    <w:rsid w:val="002B4B65"/>
    <w:rsid w:val="002B5741"/>
    <w:rsid w:val="002B642E"/>
    <w:rsid w:val="002B6FE1"/>
    <w:rsid w:val="002C3A53"/>
    <w:rsid w:val="002C48B3"/>
    <w:rsid w:val="002C5DE4"/>
    <w:rsid w:val="002C7131"/>
    <w:rsid w:val="002C7A80"/>
    <w:rsid w:val="002C7B1F"/>
    <w:rsid w:val="002D2FDA"/>
    <w:rsid w:val="002D672A"/>
    <w:rsid w:val="002D76A1"/>
    <w:rsid w:val="002E12AB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770A1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3F67ED"/>
    <w:rsid w:val="00405A38"/>
    <w:rsid w:val="00406ED4"/>
    <w:rsid w:val="004139BE"/>
    <w:rsid w:val="0041433D"/>
    <w:rsid w:val="00416BE9"/>
    <w:rsid w:val="00416EFF"/>
    <w:rsid w:val="00420951"/>
    <w:rsid w:val="00420EBC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65EBE"/>
    <w:rsid w:val="00471BF6"/>
    <w:rsid w:val="00472747"/>
    <w:rsid w:val="00476735"/>
    <w:rsid w:val="00477B5F"/>
    <w:rsid w:val="00483EC8"/>
    <w:rsid w:val="00486B01"/>
    <w:rsid w:val="004903D2"/>
    <w:rsid w:val="0049079F"/>
    <w:rsid w:val="00493DC4"/>
    <w:rsid w:val="004968C4"/>
    <w:rsid w:val="004A49A4"/>
    <w:rsid w:val="004A758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0342"/>
    <w:rsid w:val="00503880"/>
    <w:rsid w:val="005064AD"/>
    <w:rsid w:val="00511346"/>
    <w:rsid w:val="00511409"/>
    <w:rsid w:val="00515530"/>
    <w:rsid w:val="00520C76"/>
    <w:rsid w:val="00522700"/>
    <w:rsid w:val="00523364"/>
    <w:rsid w:val="00523453"/>
    <w:rsid w:val="00523B73"/>
    <w:rsid w:val="0052470B"/>
    <w:rsid w:val="005259C7"/>
    <w:rsid w:val="00527BB9"/>
    <w:rsid w:val="005321FB"/>
    <w:rsid w:val="00532619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595"/>
    <w:rsid w:val="005B39D6"/>
    <w:rsid w:val="005B53B0"/>
    <w:rsid w:val="005C13BD"/>
    <w:rsid w:val="005C3EEF"/>
    <w:rsid w:val="005D012B"/>
    <w:rsid w:val="005D483A"/>
    <w:rsid w:val="005D4E6A"/>
    <w:rsid w:val="005D5B1B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337E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36819"/>
    <w:rsid w:val="008410BD"/>
    <w:rsid w:val="00842B6B"/>
    <w:rsid w:val="00846FD7"/>
    <w:rsid w:val="00847CD6"/>
    <w:rsid w:val="00850CA2"/>
    <w:rsid w:val="00856894"/>
    <w:rsid w:val="00862D6A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46EC"/>
    <w:rsid w:val="00895AB2"/>
    <w:rsid w:val="0089788F"/>
    <w:rsid w:val="00897A44"/>
    <w:rsid w:val="008A1C2D"/>
    <w:rsid w:val="008A3A18"/>
    <w:rsid w:val="008A42C0"/>
    <w:rsid w:val="008A7667"/>
    <w:rsid w:val="008B0CD9"/>
    <w:rsid w:val="008B0DDB"/>
    <w:rsid w:val="008B2416"/>
    <w:rsid w:val="008B66BE"/>
    <w:rsid w:val="008C0ADC"/>
    <w:rsid w:val="008C6087"/>
    <w:rsid w:val="008D3C36"/>
    <w:rsid w:val="008D3D8D"/>
    <w:rsid w:val="008D6141"/>
    <w:rsid w:val="008D7076"/>
    <w:rsid w:val="008D7D13"/>
    <w:rsid w:val="008E1F47"/>
    <w:rsid w:val="008E2F5F"/>
    <w:rsid w:val="008E4AAC"/>
    <w:rsid w:val="008E72D2"/>
    <w:rsid w:val="008F0A38"/>
    <w:rsid w:val="008F1B42"/>
    <w:rsid w:val="008F72A6"/>
    <w:rsid w:val="008F73FC"/>
    <w:rsid w:val="00904857"/>
    <w:rsid w:val="00904B36"/>
    <w:rsid w:val="00905F47"/>
    <w:rsid w:val="00912F37"/>
    <w:rsid w:val="00914CAC"/>
    <w:rsid w:val="00914D45"/>
    <w:rsid w:val="009150F0"/>
    <w:rsid w:val="00925895"/>
    <w:rsid w:val="00931CBF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976C9"/>
    <w:rsid w:val="009A0330"/>
    <w:rsid w:val="009A0413"/>
    <w:rsid w:val="009A1398"/>
    <w:rsid w:val="009A2718"/>
    <w:rsid w:val="009A2853"/>
    <w:rsid w:val="009A2EA4"/>
    <w:rsid w:val="009A2FF9"/>
    <w:rsid w:val="009A3236"/>
    <w:rsid w:val="009A4E92"/>
    <w:rsid w:val="009A6641"/>
    <w:rsid w:val="009B00F6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5325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1503"/>
    <w:rsid w:val="00AF2D7E"/>
    <w:rsid w:val="00AF5166"/>
    <w:rsid w:val="00B01AD2"/>
    <w:rsid w:val="00B105BA"/>
    <w:rsid w:val="00B10722"/>
    <w:rsid w:val="00B11817"/>
    <w:rsid w:val="00B23537"/>
    <w:rsid w:val="00B236F2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13C2"/>
    <w:rsid w:val="00B441D1"/>
    <w:rsid w:val="00B454BF"/>
    <w:rsid w:val="00B52943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3AA6"/>
    <w:rsid w:val="00B94A6A"/>
    <w:rsid w:val="00B94FA2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371E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BF444D"/>
    <w:rsid w:val="00C005E7"/>
    <w:rsid w:val="00C00C5E"/>
    <w:rsid w:val="00C01999"/>
    <w:rsid w:val="00C04D46"/>
    <w:rsid w:val="00C05411"/>
    <w:rsid w:val="00C0748A"/>
    <w:rsid w:val="00C12CCE"/>
    <w:rsid w:val="00C15EBD"/>
    <w:rsid w:val="00C26374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5CFE"/>
    <w:rsid w:val="00C9680C"/>
    <w:rsid w:val="00CA11FC"/>
    <w:rsid w:val="00CA1957"/>
    <w:rsid w:val="00CA1C9D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0C42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2459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1EFB"/>
    <w:rsid w:val="00D637C9"/>
    <w:rsid w:val="00D6489E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1E7"/>
    <w:rsid w:val="00D822DC"/>
    <w:rsid w:val="00D832EF"/>
    <w:rsid w:val="00D865CA"/>
    <w:rsid w:val="00D9138D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DF3A8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3FE7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74C"/>
    <w:rsid w:val="00EB4C12"/>
    <w:rsid w:val="00EB521C"/>
    <w:rsid w:val="00EB524B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3EB5"/>
    <w:rsid w:val="00F243D9"/>
    <w:rsid w:val="00F2604A"/>
    <w:rsid w:val="00F30063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BC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67A6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08B2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FDA0-E187-479D-8097-81E41D63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11-08T06:43:00Z</cp:lastPrinted>
  <dcterms:created xsi:type="dcterms:W3CDTF">2016-11-09T09:36:00Z</dcterms:created>
  <dcterms:modified xsi:type="dcterms:W3CDTF">2016-11-09T09:36:00Z</dcterms:modified>
</cp:coreProperties>
</file>